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32CEF" w14:textId="2103FE65" w:rsidR="00E13AF0" w:rsidRPr="00C415ED" w:rsidRDefault="00E13AF0" w:rsidP="00E13AF0">
      <w:pPr>
        <w:jc w:val="right"/>
        <w:rPr>
          <w:rFonts w:ascii="BIZ UDPゴシック" w:eastAsia="BIZ UDPゴシック" w:hAnsi="BIZ UDPゴシック"/>
        </w:rPr>
      </w:pPr>
      <w:r w:rsidRPr="00C415ED">
        <w:rPr>
          <w:rFonts w:ascii="BIZ UDPゴシック" w:eastAsia="BIZ UDPゴシック" w:hAnsi="BIZ UDPゴシック" w:hint="eastAsia"/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0D77CBB6" wp14:editId="6E0C1889">
            <wp:simplePos x="0" y="0"/>
            <wp:positionH relativeFrom="column">
              <wp:posOffset>0</wp:posOffset>
            </wp:positionH>
            <wp:positionV relativeFrom="paragraph">
              <wp:posOffset>-7082</wp:posOffset>
            </wp:positionV>
            <wp:extent cx="2644726" cy="304216"/>
            <wp:effectExtent l="0" t="0" r="3810" b="635"/>
            <wp:wrapNone/>
            <wp:docPr id="393851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26" cy="30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5ED">
        <w:rPr>
          <w:rFonts w:ascii="BIZ UDPゴシック" w:eastAsia="BIZ UDPゴシック" w:hAnsi="BIZ UDPゴシック" w:hint="eastAsia"/>
        </w:rPr>
        <w:t>申込日　　　　　年　　　月　　　日</w:t>
      </w:r>
    </w:p>
    <w:p w14:paraId="466AA92B" w14:textId="77777777" w:rsidR="00E13AF0" w:rsidRPr="00C415ED" w:rsidRDefault="00E13AF0" w:rsidP="007708F5">
      <w:pPr>
        <w:spacing w:line="500" w:lineRule="exact"/>
        <w:jc w:val="right"/>
        <w:rPr>
          <w:rFonts w:ascii="BIZ UDPゴシック" w:eastAsia="BIZ UDPゴシック" w:hAnsi="BIZ UDPゴシック"/>
          <w:szCs w:val="21"/>
        </w:rPr>
      </w:pPr>
    </w:p>
    <w:p w14:paraId="7C6F9FE5" w14:textId="4E4ABCA4" w:rsidR="001D2E88" w:rsidRPr="00C415ED" w:rsidRDefault="001F47B7" w:rsidP="007708F5">
      <w:pPr>
        <w:spacing w:line="500" w:lineRule="exact"/>
        <w:jc w:val="center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施設</w:t>
      </w:r>
      <w:r w:rsidR="001D2E88" w:rsidRPr="00C415ED">
        <w:rPr>
          <w:rFonts w:ascii="BIZ UDPゴシック" w:eastAsia="BIZ UDPゴシック" w:hAnsi="BIZ UDPゴシック" w:hint="eastAsia"/>
          <w:sz w:val="36"/>
          <w:szCs w:val="36"/>
        </w:rPr>
        <w:t>見学・出前講座申込書</w:t>
      </w:r>
    </w:p>
    <w:p w14:paraId="25003EB2" w14:textId="6E7433CB" w:rsidR="001D2E88" w:rsidRPr="00C415ED" w:rsidRDefault="00E5672F" w:rsidP="007708F5">
      <w:pPr>
        <w:snapToGrid w:val="0"/>
        <w:spacing w:line="400" w:lineRule="exact"/>
        <w:ind w:right="-14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3E695" wp14:editId="00B39D3E">
                <wp:simplePos x="0" y="0"/>
                <wp:positionH relativeFrom="column">
                  <wp:posOffset>1499870</wp:posOffset>
                </wp:positionH>
                <wp:positionV relativeFrom="paragraph">
                  <wp:posOffset>16510</wp:posOffset>
                </wp:positionV>
                <wp:extent cx="2749550" cy="0"/>
                <wp:effectExtent l="0" t="0" r="0" b="0"/>
                <wp:wrapNone/>
                <wp:docPr id="106081372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9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99474" id="直線コネクタ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pt,1.3pt" to="334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2D299" wp14:editId="7F180D0F">
                <wp:simplePos x="0" y="0"/>
                <wp:positionH relativeFrom="column">
                  <wp:posOffset>1499870</wp:posOffset>
                </wp:positionH>
                <wp:positionV relativeFrom="paragraph">
                  <wp:posOffset>3810</wp:posOffset>
                </wp:positionV>
                <wp:extent cx="0" cy="0"/>
                <wp:effectExtent l="0" t="0" r="0" b="0"/>
                <wp:wrapNone/>
                <wp:docPr id="52636850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43AFD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pt,.3pt" to="118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" strokecolor="black [3200]" strokeweight=".5pt">
                <v:stroke joinstyle="miter"/>
              </v:line>
            </w:pict>
          </mc:Fallback>
        </mc:AlternateContent>
      </w:r>
    </w:p>
    <w:p w14:paraId="6A8E3ECC" w14:textId="77777777" w:rsidR="00E13AF0" w:rsidRPr="00C415ED" w:rsidRDefault="00E13AF0" w:rsidP="00E13AF0">
      <w:pPr>
        <w:snapToGrid w:val="0"/>
        <w:spacing w:line="400" w:lineRule="exact"/>
        <w:ind w:right="-144"/>
        <w:rPr>
          <w:rFonts w:ascii="BIZ UDPゴシック" w:eastAsia="BIZ UDPゴシック" w:hAnsi="BIZ UDPゴシック"/>
          <w:sz w:val="28"/>
          <w:szCs w:val="32"/>
        </w:rPr>
      </w:pPr>
      <w:r w:rsidRPr="00C415ED">
        <w:rPr>
          <w:rFonts w:ascii="BIZ UDPゴシック" w:eastAsia="BIZ UDPゴシック" w:hAnsi="BIZ UDPゴシック" w:hint="eastAsia"/>
          <w:sz w:val="28"/>
          <w:szCs w:val="32"/>
        </w:rPr>
        <w:t>[</w:t>
      </w:r>
      <w:r w:rsidR="001D2E88" w:rsidRPr="00C415ED">
        <w:rPr>
          <w:rFonts w:ascii="BIZ UDPゴシック" w:eastAsia="BIZ UDPゴシック" w:hAnsi="BIZ UDPゴシック" w:hint="eastAsia"/>
          <w:sz w:val="28"/>
          <w:szCs w:val="32"/>
        </w:rPr>
        <w:t>申込先</w:t>
      </w:r>
      <w:r w:rsidRPr="00C415ED">
        <w:rPr>
          <w:rFonts w:ascii="BIZ UDPゴシック" w:eastAsia="BIZ UDPゴシック" w:hAnsi="BIZ UDPゴシック" w:hint="eastAsia"/>
          <w:sz w:val="28"/>
          <w:szCs w:val="32"/>
        </w:rPr>
        <w:t xml:space="preserve">] </w:t>
      </w:r>
      <w:r w:rsidR="001D2E88" w:rsidRPr="00C415ED">
        <w:rPr>
          <w:rFonts w:ascii="BIZ UDPゴシック" w:eastAsia="BIZ UDPゴシック" w:hAnsi="BIZ UDPゴシック" w:hint="eastAsia"/>
          <w:sz w:val="28"/>
          <w:szCs w:val="32"/>
        </w:rPr>
        <w:t>〒916-0042</w:t>
      </w:r>
      <w:r w:rsidRPr="00C415ED">
        <w:rPr>
          <w:rFonts w:ascii="BIZ UDPゴシック" w:eastAsia="BIZ UDPゴシック" w:hAnsi="BIZ UDPゴシック" w:hint="eastAsia"/>
          <w:sz w:val="28"/>
          <w:szCs w:val="32"/>
        </w:rPr>
        <w:t xml:space="preserve"> </w:t>
      </w:r>
      <w:r w:rsidR="001D2E88" w:rsidRPr="00C415ED">
        <w:rPr>
          <w:rFonts w:ascii="BIZ UDPゴシック" w:eastAsia="BIZ UDPゴシック" w:hAnsi="BIZ UDPゴシック" w:hint="eastAsia"/>
          <w:sz w:val="28"/>
          <w:szCs w:val="32"/>
        </w:rPr>
        <w:t>鯖江市新横江2丁目3-4 めがね会館9F</w:t>
      </w:r>
    </w:p>
    <w:p w14:paraId="70A5233F" w14:textId="5A6CFF7B" w:rsidR="00403119" w:rsidRPr="00C415ED" w:rsidRDefault="00403119" w:rsidP="00C415ED">
      <w:pPr>
        <w:snapToGrid w:val="0"/>
        <w:spacing w:line="400" w:lineRule="exact"/>
        <w:ind w:right="-428" w:firstLineChars="600" w:firstLine="1320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C415ED">
        <w:rPr>
          <w:rFonts w:ascii="BIZ UDPゴシック" w:eastAsia="BIZ UDPゴシック" w:hAnsi="BIZ UDPゴシック" w:hint="eastAsia"/>
          <w:sz w:val="22"/>
          <w:szCs w:val="24"/>
        </w:rPr>
        <w:t>メール</w:t>
      </w:r>
      <w:r w:rsidR="00E13AF0" w:rsidRPr="00C415ED">
        <w:rPr>
          <w:rFonts w:ascii="BIZ UDPゴシック" w:eastAsia="BIZ UDPゴシック" w:hAnsi="BIZ UDPゴシック" w:hint="eastAsia"/>
          <w:sz w:val="28"/>
          <w:szCs w:val="32"/>
        </w:rPr>
        <w:t xml:space="preserve"> </w:t>
      </w:r>
      <w:hyperlink r:id="rId6" w:history="1">
        <w:r w:rsidR="00E13AF0" w:rsidRPr="00C415ED">
          <w:rPr>
            <w:rStyle w:val="ab"/>
            <w:rFonts w:ascii="BIZ UDPゴシック" w:eastAsia="BIZ UDPゴシック" w:hAnsi="BIZ UDPゴシック"/>
            <w:b/>
            <w:bCs/>
            <w:color w:val="auto"/>
            <w:sz w:val="28"/>
            <w:szCs w:val="32"/>
            <w:u w:val="none"/>
          </w:rPr>
          <w:t>contact@sabae-sdgs.jp</w:t>
        </w:r>
      </w:hyperlink>
      <w:r w:rsidR="005E79A4" w:rsidRPr="00C415ED">
        <w:rPr>
          <w:rFonts w:ascii="BIZ UDPゴシック" w:eastAsia="BIZ UDPゴシック" w:hAnsi="BIZ UDPゴシック" w:hint="eastAsia"/>
          <w:b/>
          <w:bCs/>
          <w:sz w:val="28"/>
          <w:szCs w:val="32"/>
        </w:rPr>
        <w:t xml:space="preserve"> ／ </w:t>
      </w:r>
      <w:r w:rsidR="005E79A4" w:rsidRPr="00C415ED">
        <w:rPr>
          <w:rFonts w:ascii="BIZ UDPゴシック" w:eastAsia="BIZ UDPゴシック" w:hAnsi="BIZ UDPゴシック" w:hint="eastAsia"/>
          <w:sz w:val="22"/>
          <w:szCs w:val="24"/>
        </w:rPr>
        <w:t>ＦＡＸ</w:t>
      </w:r>
      <w:r w:rsidR="005E79A4" w:rsidRPr="00C415ED">
        <w:rPr>
          <w:rFonts w:ascii="BIZ UDPゴシック" w:eastAsia="BIZ UDPゴシック" w:hAnsi="BIZ UDPゴシック" w:hint="eastAsia"/>
          <w:sz w:val="28"/>
          <w:szCs w:val="32"/>
        </w:rPr>
        <w:t xml:space="preserve"> </w:t>
      </w:r>
      <w:r w:rsidR="005E79A4" w:rsidRPr="00C415ED">
        <w:rPr>
          <w:rFonts w:ascii="BIZ UDPゴシック" w:eastAsia="BIZ UDPゴシック" w:hAnsi="BIZ UDPゴシック" w:hint="eastAsia"/>
          <w:b/>
          <w:bCs/>
          <w:sz w:val="28"/>
          <w:szCs w:val="32"/>
        </w:rPr>
        <w:t>0778-42-8939</w:t>
      </w:r>
    </w:p>
    <w:p w14:paraId="3B0FBCAE" w14:textId="77777777" w:rsidR="005E79A4" w:rsidRPr="00C415ED" w:rsidRDefault="005E79A4" w:rsidP="005E79A4">
      <w:pPr>
        <w:snapToGrid w:val="0"/>
        <w:spacing w:line="400" w:lineRule="exact"/>
        <w:ind w:right="-144" w:firstLineChars="450" w:firstLine="1260"/>
        <w:rPr>
          <w:rFonts w:ascii="BIZ UDPゴシック" w:eastAsia="BIZ UDPゴシック" w:hAnsi="BIZ UDPゴシック"/>
          <w:sz w:val="28"/>
          <w:szCs w:val="32"/>
        </w:rPr>
      </w:pPr>
    </w:p>
    <w:tbl>
      <w:tblPr>
        <w:tblStyle w:val="aa"/>
        <w:tblW w:w="9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993"/>
        <w:gridCol w:w="6804"/>
        <w:gridCol w:w="8"/>
      </w:tblGrid>
      <w:tr w:rsidR="005E79A4" w:rsidRPr="00C415ED" w14:paraId="73FC0805" w14:textId="77777777" w:rsidTr="00C415ED">
        <w:trPr>
          <w:trHeight w:val="558"/>
        </w:trPr>
        <w:tc>
          <w:tcPr>
            <w:tcW w:w="1544" w:type="dxa"/>
            <w:tcBorders>
              <w:right w:val="double" w:sz="4" w:space="0" w:color="auto"/>
            </w:tcBorders>
            <w:vAlign w:val="center"/>
          </w:tcPr>
          <w:p w14:paraId="696164AB" w14:textId="154E9A99" w:rsidR="005E79A4" w:rsidRPr="00C415ED" w:rsidRDefault="005E79A4" w:rsidP="00C415E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込内容</w:t>
            </w:r>
          </w:p>
        </w:tc>
        <w:tc>
          <w:tcPr>
            <w:tcW w:w="7805" w:type="dxa"/>
            <w:gridSpan w:val="3"/>
            <w:tcBorders>
              <w:left w:val="double" w:sz="4" w:space="0" w:color="auto"/>
            </w:tcBorders>
            <w:vAlign w:val="center"/>
          </w:tcPr>
          <w:p w14:paraId="585FF30C" w14:textId="33678C84" w:rsidR="005E79A4" w:rsidRPr="00C415ED" w:rsidRDefault="001F47B7" w:rsidP="00C415E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施設</w:t>
            </w:r>
            <w:r w:rsidR="005E79A4" w:rsidRPr="00864E8F">
              <w:rPr>
                <w:rFonts w:ascii="BIZ UDPゴシック" w:eastAsia="BIZ UDPゴシック" w:hAnsi="BIZ UDPゴシック" w:hint="eastAsia"/>
                <w:sz w:val="28"/>
                <w:szCs w:val="28"/>
              </w:rPr>
              <w:t>見学</w:t>
            </w:r>
            <w:r w:rsidR="005E2A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AC5853"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 　</w:t>
            </w:r>
            <w:r w:rsidR="005E79A4"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64E8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5E79A4"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5E79A4" w:rsidRPr="00864E8F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／</w:t>
            </w:r>
            <w:r w:rsidR="005E79A4"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AC5853"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5E79A4"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5E2A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 </w:t>
            </w:r>
            <w:r w:rsidR="00AC5853"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5E79A4" w:rsidRPr="00864E8F">
              <w:rPr>
                <w:rFonts w:ascii="BIZ UDPゴシック" w:eastAsia="BIZ UDPゴシック" w:hAnsi="BIZ UDPゴシック" w:hint="eastAsia"/>
                <w:sz w:val="28"/>
                <w:szCs w:val="28"/>
              </w:rPr>
              <w:t>出前講座</w:t>
            </w:r>
          </w:p>
        </w:tc>
      </w:tr>
      <w:tr w:rsidR="00BA475D" w:rsidRPr="00C415ED" w14:paraId="0045E87C" w14:textId="77777777" w:rsidTr="00C415ED">
        <w:tc>
          <w:tcPr>
            <w:tcW w:w="1544" w:type="dxa"/>
            <w:tcBorders>
              <w:right w:val="double" w:sz="4" w:space="0" w:color="auto"/>
            </w:tcBorders>
            <w:vAlign w:val="center"/>
          </w:tcPr>
          <w:p w14:paraId="4DA916AF" w14:textId="6B637238" w:rsidR="00BA475D" w:rsidRPr="00C415ED" w:rsidRDefault="00BA475D" w:rsidP="00C415E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15ED">
              <w:rPr>
                <w:rFonts w:ascii="BIZ UDPゴシック" w:eastAsia="BIZ UDPゴシック" w:hAnsi="BIZ UDPゴシック" w:hint="eastAsia"/>
                <w:spacing w:val="60"/>
                <w:kern w:val="0"/>
                <w:sz w:val="24"/>
                <w:szCs w:val="24"/>
                <w:fitText w:val="960" w:id="-902048512"/>
              </w:rPr>
              <w:t>団体</w:t>
            </w:r>
            <w:r w:rsidR="00FB143D" w:rsidRPr="00C415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960" w:id="-902048512"/>
              </w:rPr>
              <w:t>名</w:t>
            </w:r>
          </w:p>
        </w:tc>
        <w:tc>
          <w:tcPr>
            <w:tcW w:w="7805" w:type="dxa"/>
            <w:gridSpan w:val="3"/>
            <w:tcBorders>
              <w:left w:val="double" w:sz="4" w:space="0" w:color="auto"/>
            </w:tcBorders>
            <w:vAlign w:val="center"/>
          </w:tcPr>
          <w:p w14:paraId="6AD81FB9" w14:textId="77777777" w:rsidR="00BA475D" w:rsidRPr="00C415ED" w:rsidRDefault="00BA475D" w:rsidP="00C415ED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A475D" w:rsidRPr="00C415ED" w14:paraId="6D805476" w14:textId="77777777" w:rsidTr="00C415ED">
        <w:tc>
          <w:tcPr>
            <w:tcW w:w="1544" w:type="dxa"/>
            <w:tcBorders>
              <w:right w:val="double" w:sz="4" w:space="0" w:color="auto"/>
            </w:tcBorders>
            <w:vAlign w:val="center"/>
          </w:tcPr>
          <w:p w14:paraId="013F9F5A" w14:textId="717C547C" w:rsidR="00BA475D" w:rsidRPr="00C415ED" w:rsidRDefault="00BA475D" w:rsidP="00C415E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名</w:t>
            </w:r>
          </w:p>
        </w:tc>
        <w:tc>
          <w:tcPr>
            <w:tcW w:w="7805" w:type="dxa"/>
            <w:gridSpan w:val="3"/>
            <w:tcBorders>
              <w:left w:val="double" w:sz="4" w:space="0" w:color="auto"/>
            </w:tcBorders>
            <w:vAlign w:val="center"/>
          </w:tcPr>
          <w:p w14:paraId="00D10382" w14:textId="77777777" w:rsidR="00BA475D" w:rsidRPr="00C415ED" w:rsidRDefault="00BA475D" w:rsidP="00C415ED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708F5" w:rsidRPr="00C415ED" w14:paraId="678A1546" w14:textId="489796B6" w:rsidTr="00C415ED">
        <w:trPr>
          <w:gridAfter w:val="1"/>
          <w:wAfter w:w="8" w:type="dxa"/>
        </w:trPr>
        <w:tc>
          <w:tcPr>
            <w:tcW w:w="1544" w:type="dxa"/>
            <w:vMerge w:val="restart"/>
            <w:tcBorders>
              <w:right w:val="double" w:sz="4" w:space="0" w:color="auto"/>
            </w:tcBorders>
            <w:vAlign w:val="center"/>
          </w:tcPr>
          <w:p w14:paraId="15593153" w14:textId="77777777" w:rsidR="00851516" w:rsidRPr="00C415ED" w:rsidRDefault="007708F5" w:rsidP="00C415E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15ED">
              <w:rPr>
                <w:rFonts w:ascii="BIZ UDPゴシック" w:eastAsia="BIZ UDPゴシック" w:hAnsi="BIZ UDPゴシック" w:hint="eastAsia"/>
                <w:spacing w:val="60"/>
                <w:kern w:val="0"/>
                <w:sz w:val="24"/>
                <w:szCs w:val="24"/>
                <w:fitText w:val="960" w:id="-902048000"/>
              </w:rPr>
              <w:t>担当</w:t>
            </w:r>
            <w:r w:rsidRPr="00C415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960" w:id="-902048000"/>
              </w:rPr>
              <w:t>者</w:t>
            </w:r>
          </w:p>
          <w:p w14:paraId="01E75728" w14:textId="26F4B890" w:rsidR="007708F5" w:rsidRPr="00C415ED" w:rsidRDefault="007708F5" w:rsidP="00C415E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15ED">
              <w:rPr>
                <w:rFonts w:ascii="BIZ UDPゴシック" w:eastAsia="BIZ UDPゴシック" w:hAnsi="BIZ UDPゴシック" w:hint="eastAsia"/>
                <w:spacing w:val="60"/>
                <w:kern w:val="0"/>
                <w:sz w:val="24"/>
                <w:szCs w:val="24"/>
                <w:fitText w:val="960" w:id="-902047999"/>
              </w:rPr>
              <w:t>連絡</w:t>
            </w:r>
            <w:r w:rsidRPr="00C415E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960" w:id="-902047999"/>
              </w:rPr>
              <w:t>先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073BB3" w14:textId="5FA51D4D" w:rsidR="007708F5" w:rsidRPr="00C415ED" w:rsidRDefault="007708F5" w:rsidP="00C415E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44C9C">
              <w:rPr>
                <w:rFonts w:ascii="BIZ UDPゴシック" w:eastAsia="BIZ UDPゴシック" w:hAnsi="BIZ UDPゴシック" w:hint="eastAsia"/>
                <w:spacing w:val="30"/>
                <w:kern w:val="0"/>
                <w:sz w:val="24"/>
                <w:szCs w:val="24"/>
                <w:fitText w:val="600" w:id="-902036477"/>
              </w:rPr>
              <w:t>ＴＥ</w:t>
            </w:r>
            <w:r w:rsidRPr="00E44C9C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600" w:id="-902036477"/>
              </w:rPr>
              <w:t>Ｌ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7A7D9D21" w14:textId="77777777" w:rsidR="007708F5" w:rsidRPr="00C415ED" w:rsidRDefault="007708F5" w:rsidP="00C415ED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708F5" w:rsidRPr="00C415ED" w14:paraId="0B6EE875" w14:textId="3B741AD8" w:rsidTr="00C415ED">
        <w:trPr>
          <w:gridAfter w:val="1"/>
          <w:wAfter w:w="8" w:type="dxa"/>
        </w:trPr>
        <w:tc>
          <w:tcPr>
            <w:tcW w:w="1544" w:type="dxa"/>
            <w:vMerge/>
            <w:tcBorders>
              <w:right w:val="double" w:sz="4" w:space="0" w:color="auto"/>
            </w:tcBorders>
            <w:vAlign w:val="center"/>
          </w:tcPr>
          <w:p w14:paraId="40856509" w14:textId="77777777" w:rsidR="007708F5" w:rsidRPr="00C415ED" w:rsidRDefault="007708F5" w:rsidP="00C415E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881ED06" w14:textId="2E778141" w:rsidR="007708F5" w:rsidRPr="00C415ED" w:rsidRDefault="007708F5" w:rsidP="00C415E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7036A942" w14:textId="77777777" w:rsidR="007708F5" w:rsidRPr="00C415ED" w:rsidRDefault="007708F5" w:rsidP="00C415ED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708F5" w:rsidRPr="00C415ED" w14:paraId="0C5DAFC5" w14:textId="77777777" w:rsidTr="00C415ED">
        <w:trPr>
          <w:gridAfter w:val="1"/>
          <w:wAfter w:w="8" w:type="dxa"/>
        </w:trPr>
        <w:tc>
          <w:tcPr>
            <w:tcW w:w="1544" w:type="dxa"/>
            <w:vMerge/>
            <w:tcBorders>
              <w:right w:val="double" w:sz="4" w:space="0" w:color="auto"/>
            </w:tcBorders>
            <w:vAlign w:val="center"/>
          </w:tcPr>
          <w:p w14:paraId="51833798" w14:textId="77777777" w:rsidR="007708F5" w:rsidRPr="00C415ED" w:rsidRDefault="007708F5" w:rsidP="00C415E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F8A593" w14:textId="7BF89FA9" w:rsidR="007708F5" w:rsidRPr="00C415ED" w:rsidRDefault="007708F5" w:rsidP="00C415E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44C9C">
              <w:rPr>
                <w:rFonts w:ascii="BIZ UDPゴシック" w:eastAsia="BIZ UDPゴシック" w:hAnsi="BIZ UDPゴシック" w:hint="eastAsia"/>
                <w:spacing w:val="33"/>
                <w:kern w:val="0"/>
                <w:sz w:val="24"/>
                <w:szCs w:val="24"/>
                <w:fitText w:val="600" w:id="-902036476"/>
              </w:rPr>
              <w:t>ＦＡ</w:t>
            </w:r>
            <w:r w:rsidRPr="00E44C9C">
              <w:rPr>
                <w:rFonts w:ascii="BIZ UDPゴシック" w:eastAsia="BIZ UDPゴシック" w:hAnsi="BIZ UDPゴシック" w:hint="eastAsia"/>
                <w:spacing w:val="-32"/>
                <w:kern w:val="0"/>
                <w:sz w:val="24"/>
                <w:szCs w:val="24"/>
                <w:fitText w:val="600" w:id="-902036476"/>
              </w:rPr>
              <w:t>Ｘ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2AF4CCB3" w14:textId="77777777" w:rsidR="007708F5" w:rsidRPr="00C415ED" w:rsidRDefault="007708F5" w:rsidP="00C415ED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51516" w:rsidRPr="00C415ED" w14:paraId="5BF4CEE7" w14:textId="14455EBA" w:rsidTr="00C415ED">
        <w:trPr>
          <w:gridAfter w:val="1"/>
          <w:wAfter w:w="8" w:type="dxa"/>
        </w:trPr>
        <w:tc>
          <w:tcPr>
            <w:tcW w:w="1544" w:type="dxa"/>
            <w:vMerge w:val="restart"/>
            <w:tcBorders>
              <w:right w:val="double" w:sz="4" w:space="0" w:color="auto"/>
            </w:tcBorders>
            <w:vAlign w:val="center"/>
          </w:tcPr>
          <w:p w14:paraId="4F36BB97" w14:textId="2242A5E7" w:rsidR="00851516" w:rsidRPr="00C415ED" w:rsidRDefault="00851516" w:rsidP="00C415E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日時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C7758A" w14:textId="76559E2E" w:rsidR="00851516" w:rsidRPr="00C415ED" w:rsidRDefault="00851516" w:rsidP="00C415ED">
            <w:pPr>
              <w:spacing w:line="480" w:lineRule="auto"/>
              <w:ind w:rightChars="-49" w:right="-103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415ED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1希望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444FBE37" w14:textId="4FD2EAB8" w:rsidR="00851516" w:rsidRPr="00C415ED" w:rsidRDefault="00851516" w:rsidP="00C415ED">
            <w:pPr>
              <w:spacing w:line="480" w:lineRule="auto"/>
              <w:ind w:left="800"/>
              <w:rPr>
                <w:rFonts w:ascii="BIZ UDPゴシック" w:eastAsia="BIZ UDPゴシック" w:hAnsi="BIZ UDPゴシック"/>
                <w:szCs w:val="21"/>
              </w:rPr>
            </w:pP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　</w:t>
            </w:r>
            <w:r w:rsidR="0098506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月　</w:t>
            </w:r>
            <w:r w:rsidR="0098506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日（　</w:t>
            </w:r>
            <w:r w:rsidR="0098506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　</w:t>
            </w: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C415ED">
              <w:rPr>
                <w:rFonts w:ascii="BIZ UDPゴシック" w:eastAsia="BIZ UDPゴシック" w:hAnsi="BIZ UDPゴシック"/>
                <w:sz w:val="24"/>
                <w:szCs w:val="24"/>
              </w:rPr>
              <w:t>）</w:t>
            </w:r>
            <w:r w:rsidR="0098506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： 　</w:t>
            </w:r>
            <w:r w:rsidR="0098506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～　　</w:t>
            </w:r>
            <w:r w:rsidR="0098506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</w:p>
        </w:tc>
      </w:tr>
      <w:tr w:rsidR="00851516" w:rsidRPr="00C415ED" w14:paraId="59F8792D" w14:textId="4E3C9FFD" w:rsidTr="00C415ED">
        <w:trPr>
          <w:gridAfter w:val="1"/>
          <w:wAfter w:w="8" w:type="dxa"/>
        </w:trPr>
        <w:tc>
          <w:tcPr>
            <w:tcW w:w="1544" w:type="dxa"/>
            <w:vMerge/>
            <w:tcBorders>
              <w:right w:val="double" w:sz="4" w:space="0" w:color="auto"/>
            </w:tcBorders>
            <w:vAlign w:val="center"/>
          </w:tcPr>
          <w:p w14:paraId="4B22E5F0" w14:textId="77777777" w:rsidR="00851516" w:rsidRPr="00C415ED" w:rsidRDefault="00851516" w:rsidP="00C415E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DC1403" w14:textId="57128636" w:rsidR="00851516" w:rsidRPr="00C415ED" w:rsidRDefault="00851516" w:rsidP="00C415ED">
            <w:pPr>
              <w:spacing w:line="480" w:lineRule="auto"/>
              <w:ind w:rightChars="-15" w:right="-31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415ED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２希望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06D29C7C" w14:textId="69836923" w:rsidR="00851516" w:rsidRPr="00C415ED" w:rsidRDefault="00851516" w:rsidP="00C415ED">
            <w:pPr>
              <w:spacing w:line="480" w:lineRule="auto"/>
              <w:ind w:left="800"/>
              <w:rPr>
                <w:rFonts w:ascii="BIZ UDPゴシック" w:eastAsia="BIZ UDPゴシック" w:hAnsi="BIZ UDPゴシック"/>
                <w:szCs w:val="21"/>
              </w:rPr>
            </w:pP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　</w:t>
            </w:r>
            <w:r w:rsidR="0098506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月　　　</w:t>
            </w:r>
            <w:r w:rsidR="0098506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 w:rsidR="0098506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98506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C415ED">
              <w:rPr>
                <w:rFonts w:ascii="BIZ UDPゴシック" w:eastAsia="BIZ UDPゴシック" w:hAnsi="BIZ UDPゴシック"/>
                <w:sz w:val="24"/>
                <w:szCs w:val="24"/>
              </w:rPr>
              <w:t>）</w:t>
            </w: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98506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： 　</w:t>
            </w:r>
            <w:r w:rsidR="0098506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～　</w:t>
            </w:r>
            <w:r w:rsidR="0098506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：　　</w:t>
            </w:r>
          </w:p>
        </w:tc>
      </w:tr>
      <w:tr w:rsidR="00073707" w:rsidRPr="00C415ED" w14:paraId="0C0AC9E4" w14:textId="024BC815" w:rsidTr="00C415ED">
        <w:trPr>
          <w:gridAfter w:val="1"/>
          <w:wAfter w:w="8" w:type="dxa"/>
        </w:trPr>
        <w:tc>
          <w:tcPr>
            <w:tcW w:w="1544" w:type="dxa"/>
            <w:vMerge w:val="restart"/>
            <w:tcBorders>
              <w:right w:val="double" w:sz="4" w:space="0" w:color="auto"/>
            </w:tcBorders>
          </w:tcPr>
          <w:p w14:paraId="0992D5C3" w14:textId="396F5CBF" w:rsidR="007D1593" w:rsidRPr="00C415ED" w:rsidRDefault="00851516" w:rsidP="00E44C9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15ED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出前講座の場合</w:t>
            </w:r>
            <w:r w:rsidR="007D1593"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開催場所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1F624B" w14:textId="658607B7" w:rsidR="00403119" w:rsidRPr="00C415ED" w:rsidRDefault="00955B94" w:rsidP="00C415E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　称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30478514" w14:textId="53056E5C" w:rsidR="00073707" w:rsidRPr="00C415ED" w:rsidRDefault="00073707" w:rsidP="00C415ED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73707" w:rsidRPr="00C415ED" w14:paraId="6AFF692C" w14:textId="00E9A25B" w:rsidTr="00C415ED">
        <w:trPr>
          <w:gridAfter w:val="1"/>
          <w:wAfter w:w="8" w:type="dxa"/>
        </w:trPr>
        <w:tc>
          <w:tcPr>
            <w:tcW w:w="1544" w:type="dxa"/>
            <w:vMerge/>
            <w:tcBorders>
              <w:right w:val="double" w:sz="4" w:space="0" w:color="auto"/>
            </w:tcBorders>
            <w:vAlign w:val="center"/>
          </w:tcPr>
          <w:p w14:paraId="75021421" w14:textId="77777777" w:rsidR="00073707" w:rsidRPr="00C415ED" w:rsidRDefault="00073707" w:rsidP="00C415E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CB22B5" w14:textId="2C66C1B1" w:rsidR="00073707" w:rsidRPr="00C415ED" w:rsidRDefault="00073707" w:rsidP="00C415E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</w:t>
            </w:r>
            <w:r w:rsidR="00851516"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1E0622D3" w14:textId="77777777" w:rsidR="00073707" w:rsidRPr="00C415ED" w:rsidRDefault="00073707" w:rsidP="00C415ED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F0698" w:rsidRPr="00C415ED" w14:paraId="308F3AD5" w14:textId="77777777" w:rsidTr="00C415ED">
        <w:tc>
          <w:tcPr>
            <w:tcW w:w="1544" w:type="dxa"/>
            <w:tcBorders>
              <w:right w:val="double" w:sz="4" w:space="0" w:color="auto"/>
            </w:tcBorders>
            <w:vAlign w:val="center"/>
          </w:tcPr>
          <w:p w14:paraId="2AA6CAE0" w14:textId="2E99536A" w:rsidR="00BF0698" w:rsidRPr="00C415ED" w:rsidRDefault="00955B94" w:rsidP="00C415E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人数</w:t>
            </w:r>
          </w:p>
        </w:tc>
        <w:tc>
          <w:tcPr>
            <w:tcW w:w="7805" w:type="dxa"/>
            <w:gridSpan w:val="3"/>
            <w:tcBorders>
              <w:left w:val="double" w:sz="4" w:space="0" w:color="auto"/>
            </w:tcBorders>
            <w:vAlign w:val="center"/>
          </w:tcPr>
          <w:p w14:paraId="5BC1B024" w14:textId="6DB7F9A8" w:rsidR="00BF0698" w:rsidRPr="00C415ED" w:rsidRDefault="00BF0698" w:rsidP="00C415ED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F0698" w:rsidRPr="00C415ED" w14:paraId="3B49D837" w14:textId="77777777" w:rsidTr="00C415ED">
        <w:trPr>
          <w:trHeight w:val="1827"/>
        </w:trPr>
        <w:tc>
          <w:tcPr>
            <w:tcW w:w="1544" w:type="dxa"/>
            <w:tcBorders>
              <w:right w:val="double" w:sz="4" w:space="0" w:color="auto"/>
            </w:tcBorders>
            <w:vAlign w:val="center"/>
          </w:tcPr>
          <w:p w14:paraId="16BA02D3" w14:textId="272EBAE1" w:rsidR="00BF0698" w:rsidRPr="00C415ED" w:rsidRDefault="00BF0698" w:rsidP="00C415E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15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内容</w:t>
            </w:r>
          </w:p>
        </w:tc>
        <w:tc>
          <w:tcPr>
            <w:tcW w:w="7805" w:type="dxa"/>
            <w:gridSpan w:val="3"/>
            <w:tcBorders>
              <w:left w:val="double" w:sz="4" w:space="0" w:color="auto"/>
            </w:tcBorders>
            <w:vAlign w:val="center"/>
          </w:tcPr>
          <w:p w14:paraId="790B22FA" w14:textId="77777777" w:rsidR="00BF0698" w:rsidRPr="00C415ED" w:rsidRDefault="00BF0698" w:rsidP="00C415ED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9484298" w14:textId="77777777" w:rsidR="00CD2123" w:rsidRPr="00C415ED" w:rsidRDefault="00CD2123" w:rsidP="00E44C9C">
      <w:pPr>
        <w:rPr>
          <w:rFonts w:ascii="BIZ UDPゴシック" w:eastAsia="BIZ UDPゴシック" w:hAnsi="BIZ UDPゴシック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A642D" w:rsidRPr="00C415ED" w14:paraId="08484D64" w14:textId="77777777" w:rsidTr="005F6352">
        <w:trPr>
          <w:trHeight w:val="936"/>
        </w:trPr>
        <w:tc>
          <w:tcPr>
            <w:tcW w:w="1555" w:type="dxa"/>
            <w:vAlign w:val="center"/>
          </w:tcPr>
          <w:p w14:paraId="045182FC" w14:textId="5392F9B3" w:rsidR="003A642D" w:rsidRPr="00C415ED" w:rsidRDefault="003A642D" w:rsidP="00C415ED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C415ED">
              <w:rPr>
                <w:rFonts w:ascii="BIZ UDPゴシック" w:eastAsia="BIZ UDPゴシック" w:hAnsi="BIZ UDPゴシック" w:hint="eastAsia"/>
                <w:spacing w:val="105"/>
                <w:kern w:val="0"/>
                <w:fitText w:val="1050" w:id="-902047997"/>
              </w:rPr>
              <w:t>備考</w:t>
            </w:r>
            <w:r w:rsidRPr="00C415ED">
              <w:rPr>
                <w:rFonts w:ascii="BIZ UDPゴシック" w:eastAsia="BIZ UDPゴシック" w:hAnsi="BIZ UDPゴシック" w:hint="eastAsia"/>
                <w:kern w:val="0"/>
                <w:fitText w:val="1050" w:id="-902047997"/>
              </w:rPr>
              <w:t>欄</w:t>
            </w:r>
          </w:p>
        </w:tc>
        <w:tc>
          <w:tcPr>
            <w:tcW w:w="7796" w:type="dxa"/>
          </w:tcPr>
          <w:p w14:paraId="461AAC14" w14:textId="77777777" w:rsidR="003A642D" w:rsidRPr="00C415ED" w:rsidRDefault="003A642D" w:rsidP="00C415ED">
            <w:pPr>
              <w:spacing w:line="480" w:lineRule="auto"/>
              <w:rPr>
                <w:rFonts w:ascii="BIZ UDPゴシック" w:eastAsia="BIZ UDPゴシック" w:hAnsi="BIZ UDPゴシック"/>
              </w:rPr>
            </w:pPr>
          </w:p>
        </w:tc>
      </w:tr>
    </w:tbl>
    <w:p w14:paraId="1A0FBA14" w14:textId="77777777" w:rsidR="003A642D" w:rsidRDefault="003A642D" w:rsidP="005E2A46"/>
    <w:sectPr w:rsidR="003A642D" w:rsidSect="005F635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C6"/>
    <w:rsid w:val="00073707"/>
    <w:rsid w:val="00194129"/>
    <w:rsid w:val="001B0A1D"/>
    <w:rsid w:val="001D2E88"/>
    <w:rsid w:val="001F47B7"/>
    <w:rsid w:val="002C4E70"/>
    <w:rsid w:val="00390AF4"/>
    <w:rsid w:val="003A642D"/>
    <w:rsid w:val="00403119"/>
    <w:rsid w:val="00471831"/>
    <w:rsid w:val="00511FE3"/>
    <w:rsid w:val="005E2A46"/>
    <w:rsid w:val="005E79A4"/>
    <w:rsid w:val="005F6352"/>
    <w:rsid w:val="007708F5"/>
    <w:rsid w:val="007D1593"/>
    <w:rsid w:val="00851516"/>
    <w:rsid w:val="00864E8F"/>
    <w:rsid w:val="00955B94"/>
    <w:rsid w:val="00985068"/>
    <w:rsid w:val="00A216AF"/>
    <w:rsid w:val="00AC5853"/>
    <w:rsid w:val="00BA475D"/>
    <w:rsid w:val="00BF0698"/>
    <w:rsid w:val="00C02EC2"/>
    <w:rsid w:val="00C306A6"/>
    <w:rsid w:val="00C415ED"/>
    <w:rsid w:val="00C57DEA"/>
    <w:rsid w:val="00CB38C6"/>
    <w:rsid w:val="00CD2123"/>
    <w:rsid w:val="00D31755"/>
    <w:rsid w:val="00E13AF0"/>
    <w:rsid w:val="00E43F8B"/>
    <w:rsid w:val="00E44C9C"/>
    <w:rsid w:val="00E5672F"/>
    <w:rsid w:val="00E73442"/>
    <w:rsid w:val="00F7455A"/>
    <w:rsid w:val="00FB143D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FED7D0"/>
  <w15:chartTrackingRefBased/>
  <w15:docId w15:val="{8B6E9A3E-ED1B-408E-9919-70B5B5F6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38C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8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8C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8C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38C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38C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38C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38C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38C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B38C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B38C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B38C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B38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B38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B38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B38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B38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B38C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B38C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B3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38C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B38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B38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B38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B38C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B38C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B38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B38C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B38C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D2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03119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03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sabae-sdgs.j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2673-C90C-4FBB-9687-F6C47E97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佑菜</dc:creator>
  <cp:keywords/>
  <dc:description/>
  <cp:lastModifiedBy>c.mouri</cp:lastModifiedBy>
  <cp:revision>13</cp:revision>
  <cp:lastPrinted>2024-04-16T08:54:00Z</cp:lastPrinted>
  <dcterms:created xsi:type="dcterms:W3CDTF">2024-04-16T05:57:00Z</dcterms:created>
  <dcterms:modified xsi:type="dcterms:W3CDTF">2025-06-27T01:33:00Z</dcterms:modified>
</cp:coreProperties>
</file>